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4B" w:rsidRPr="008D6D51" w:rsidRDefault="005C1BA6">
      <w:pPr>
        <w:pStyle w:val="21"/>
        <w:jc w:val="center"/>
        <w:rPr>
          <w:rFonts w:ascii="微软雅黑" w:eastAsia="微软雅黑" w:hAnsi="微软雅黑"/>
          <w:sz w:val="28"/>
          <w:szCs w:val="28"/>
          <w:lang w:eastAsia="zh-CN"/>
        </w:rPr>
      </w:pPr>
      <w:r w:rsidRPr="008D6D51">
        <w:rPr>
          <w:rFonts w:ascii="微软雅黑" w:eastAsia="微软雅黑" w:hAnsi="微软雅黑" w:hint="eastAsia"/>
          <w:sz w:val="28"/>
          <w:szCs w:val="28"/>
          <w:lang w:eastAsia="zh-CN"/>
        </w:rPr>
        <w:t>特别申明与告知事项书</w:t>
      </w:r>
    </w:p>
    <w:tbl>
      <w:tblPr>
        <w:tblpPr w:leftFromText="180" w:rightFromText="180" w:vertAnchor="page" w:horzAnchor="margin" w:tblpXSpec="center" w:tblpY="1981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7"/>
        <w:gridCol w:w="1985"/>
        <w:gridCol w:w="567"/>
        <w:gridCol w:w="850"/>
        <w:gridCol w:w="6095"/>
      </w:tblGrid>
      <w:tr w:rsidR="00557CB9" w:rsidRPr="008C5781" w:rsidTr="00557CB9">
        <w:trPr>
          <w:trHeight w:val="47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57CB9" w:rsidRPr="0072595A" w:rsidRDefault="00BD6FA0" w:rsidP="00776996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*</w:t>
            </w:r>
            <w:r w:rsidR="00557CB9" w:rsidRPr="0072595A">
              <w:rPr>
                <w:rFonts w:hint="eastAsia"/>
                <w:b/>
                <w:kern w:val="0"/>
                <w:sz w:val="18"/>
                <w:szCs w:val="18"/>
              </w:rPr>
              <w:t>客户名称：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CB9" w:rsidRPr="008C5781" w:rsidRDefault="00557CB9" w:rsidP="00FB5B02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557CB9" w:rsidRPr="008C5781" w:rsidTr="00557CB9">
        <w:trPr>
          <w:trHeight w:val="47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57CB9" w:rsidRPr="0072595A" w:rsidRDefault="00BD6FA0" w:rsidP="00776996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  <w:r w:rsidRPr="00A17C93">
              <w:rPr>
                <w:rFonts w:hint="eastAsia"/>
                <w:kern w:val="0"/>
                <w:sz w:val="18"/>
                <w:szCs w:val="18"/>
              </w:rPr>
              <w:t>*</w:t>
            </w:r>
            <w:r w:rsidR="00557CB9" w:rsidRPr="0072595A">
              <w:rPr>
                <w:rFonts w:hint="eastAsia"/>
                <w:b/>
                <w:kern w:val="0"/>
                <w:sz w:val="18"/>
                <w:szCs w:val="18"/>
              </w:rPr>
              <w:t>身份证证件号/组织机构代码：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CB9" w:rsidRPr="008C5781" w:rsidRDefault="00557CB9" w:rsidP="00FB5B02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557CB9" w:rsidRPr="008C5781" w:rsidTr="00E964E3">
        <w:trPr>
          <w:trHeight w:val="132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57CB9" w:rsidRPr="0072595A" w:rsidRDefault="00557CB9" w:rsidP="00557CB9">
            <w:pPr>
              <w:widowControl/>
              <w:ind w:left="113" w:right="113"/>
              <w:jc w:val="center"/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</w:pPr>
            <w:r w:rsidRPr="0072595A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申明事项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557CB9" w:rsidRDefault="00557CB9" w:rsidP="00FB5B02">
            <w:pPr>
              <w:widowControl/>
              <w:rPr>
                <w:rFonts w:hAnsiTheme="minorEastAsia" w:cs="宋体"/>
                <w:kern w:val="0"/>
                <w:sz w:val="18"/>
                <w:szCs w:val="18"/>
              </w:rPr>
            </w:pPr>
            <w:r w:rsidRPr="00557CB9">
              <w:rPr>
                <w:rFonts w:hAnsiTheme="minorEastAsia" w:cs="宋体" w:hint="eastAsia"/>
                <w:kern w:val="0"/>
                <w:sz w:val="18"/>
                <w:szCs w:val="18"/>
              </w:rPr>
              <w:t>根据证监会的规定，本公司将会对您在投资人类别、合格投资人、专业（普通）投资者、海外合</w:t>
            </w:r>
            <w:proofErr w:type="gramStart"/>
            <w:r w:rsidRPr="00557CB9">
              <w:rPr>
                <w:rFonts w:hAnsiTheme="minorEastAsia" w:cs="宋体" w:hint="eastAsia"/>
                <w:kern w:val="0"/>
                <w:sz w:val="18"/>
                <w:szCs w:val="18"/>
              </w:rPr>
              <w:t>规</w:t>
            </w:r>
            <w:proofErr w:type="gramEnd"/>
            <w:r w:rsidR="006D72CB">
              <w:rPr>
                <w:rFonts w:hAnsiTheme="minorEastAsia" w:cs="宋体" w:hint="eastAsia"/>
                <w:kern w:val="0"/>
                <w:sz w:val="18"/>
                <w:szCs w:val="18"/>
              </w:rPr>
              <w:t>账户</w:t>
            </w:r>
            <w:r w:rsidRPr="00557CB9">
              <w:rPr>
                <w:rFonts w:hAnsiTheme="minorEastAsia" w:cs="宋体" w:hint="eastAsia"/>
                <w:kern w:val="0"/>
                <w:sz w:val="18"/>
                <w:szCs w:val="18"/>
              </w:rPr>
              <w:t>、（非）中国居民税收</w:t>
            </w:r>
            <w:r w:rsidR="006D72CB">
              <w:rPr>
                <w:rFonts w:hAnsiTheme="minorEastAsia" w:cs="宋体" w:hint="eastAsia"/>
                <w:kern w:val="0"/>
                <w:sz w:val="18"/>
                <w:szCs w:val="18"/>
              </w:rPr>
              <w:t>账户</w:t>
            </w:r>
            <w:r w:rsidRPr="00557CB9">
              <w:rPr>
                <w:rFonts w:hAnsiTheme="minorEastAsia" w:cs="宋体" w:hint="eastAsia"/>
                <w:kern w:val="0"/>
                <w:sz w:val="18"/>
                <w:szCs w:val="18"/>
              </w:rPr>
              <w:t>等属性进行识别和评估；但本公司的评估结果是否准确将依赖于您提供的信息是否全面、真实、准确，您的信息有任何变更的，</w:t>
            </w:r>
            <w:proofErr w:type="gramStart"/>
            <w:r w:rsidRPr="00557CB9">
              <w:rPr>
                <w:rFonts w:hAnsiTheme="minorEastAsia" w:cs="宋体" w:hint="eastAsia"/>
                <w:kern w:val="0"/>
                <w:sz w:val="18"/>
                <w:szCs w:val="18"/>
              </w:rPr>
              <w:t>亦应当</w:t>
            </w:r>
            <w:proofErr w:type="gramEnd"/>
            <w:r w:rsidRPr="00557CB9">
              <w:rPr>
                <w:rFonts w:hAnsiTheme="minorEastAsia" w:cs="宋体" w:hint="eastAsia"/>
                <w:kern w:val="0"/>
                <w:sz w:val="18"/>
                <w:szCs w:val="18"/>
              </w:rPr>
              <w:t>及时告知本公司，以便于本公司重新对您的情况进行识别和评估。如因您提供的信息存在虚假、遗漏、隐瞒或不及时造成评估结果不准确的，您将单独承担相应的法律责任，本公司不负有任务义务。</w:t>
            </w:r>
          </w:p>
          <w:p w:rsidR="0090795A" w:rsidRPr="0090795A" w:rsidRDefault="0090795A" w:rsidP="00FB5B02">
            <w:pPr>
              <w:widowControl/>
              <w:rPr>
                <w:rFonts w:hAnsiTheme="minorEastAsia" w:cs="宋体"/>
                <w:kern w:val="0"/>
                <w:sz w:val="18"/>
                <w:szCs w:val="18"/>
              </w:rPr>
            </w:pP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>您</w:t>
            </w:r>
            <w:r w:rsidRPr="0090795A">
              <w:rPr>
                <w:rFonts w:hAnsiTheme="minorEastAsia" w:cs="宋体" w:hint="eastAsia"/>
                <w:kern w:val="0"/>
                <w:sz w:val="18"/>
                <w:szCs w:val="18"/>
              </w:rPr>
              <w:t>可登录公司官网（www.hexaamc.com</w:t>
            </w: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>）查询您</w:t>
            </w:r>
            <w:r w:rsidRPr="0090795A">
              <w:rPr>
                <w:rFonts w:hAnsiTheme="minorEastAsia" w:cs="宋体" w:hint="eastAsia"/>
                <w:kern w:val="0"/>
                <w:sz w:val="18"/>
                <w:szCs w:val="18"/>
              </w:rPr>
              <w:t>所持基金的基本情况。登录账号为开户证件号码，初始密码为证件号码后6位，字母以0代替。请您在首次登录后及时修改登录密码。</w:t>
            </w:r>
            <w:bookmarkStart w:id="0" w:name="_GoBack"/>
            <w:bookmarkEnd w:id="0"/>
          </w:p>
        </w:tc>
      </w:tr>
      <w:tr w:rsidR="00E964E3" w:rsidRPr="008C5781" w:rsidTr="005D11DE">
        <w:trPr>
          <w:trHeight w:val="68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E964E3" w:rsidRPr="0072595A" w:rsidRDefault="00E964E3" w:rsidP="00FB5B02">
            <w:pPr>
              <w:widowControl/>
              <w:ind w:left="113" w:right="113"/>
              <w:jc w:val="center"/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</w:pPr>
            <w:r w:rsidRPr="0072595A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专业（普通）投资人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64E3" w:rsidRPr="0072595A" w:rsidRDefault="00D1502C" w:rsidP="00E964E3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D1502C">
              <w:rPr>
                <w:rFonts w:hAnsiTheme="minorEastAsia" w:cs="宋体" w:hint="eastAsia"/>
                <w:kern w:val="0"/>
                <w:sz w:val="18"/>
                <w:szCs w:val="18"/>
              </w:rPr>
              <w:t>*</w:t>
            </w:r>
            <w:r w:rsidR="00E964E3" w:rsidRPr="0072595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根据您提供的信息，您是：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FD2" w:rsidRDefault="00221FD2" w:rsidP="00E964E3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E964E3" w:rsidRDefault="00E964E3" w:rsidP="00E964E3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124C96">
              <w:rPr>
                <w:rFonts w:hAnsiTheme="minorEastAsia" w:cs="宋体" w:hint="eastAsia"/>
                <w:kern w:val="0"/>
                <w:sz w:val="18"/>
                <w:szCs w:val="18"/>
              </w:rPr>
              <w:t xml:space="preserve">□普通投资者   </w:t>
            </w: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 xml:space="preserve"> </w:t>
            </w:r>
            <w:r w:rsidRPr="00124C96">
              <w:rPr>
                <w:rFonts w:hAnsiTheme="minorEastAsia" w:cs="宋体" w:hint="eastAsia"/>
                <w:kern w:val="0"/>
                <w:sz w:val="18"/>
                <w:szCs w:val="18"/>
              </w:rPr>
              <w:t>□专业投资者</w:t>
            </w:r>
          </w:p>
          <w:p w:rsidR="00221FD2" w:rsidRDefault="00221FD2" w:rsidP="00E964E3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221FD2" w:rsidRPr="00D04154" w:rsidRDefault="00221FD2" w:rsidP="00DE3D47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268"/>
              <w:jc w:val="right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客户签名或盖章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221FD2" w:rsidRDefault="00221FD2" w:rsidP="00DE3D47">
            <w:pPr>
              <w:widowControl/>
              <w:ind w:right="180"/>
              <w:jc w:val="right"/>
              <w:rPr>
                <w:rFonts w:hAnsiTheme="minorEastAsia" w:cs="宋体"/>
                <w:sz w:val="18"/>
                <w:szCs w:val="18"/>
              </w:rPr>
            </w:pPr>
            <w:r w:rsidRPr="00D04154">
              <w:rPr>
                <w:rFonts w:hAnsiTheme="minorEastAsia" w:cs="宋体" w:hint="eastAsia"/>
                <w:sz w:val="18"/>
                <w:szCs w:val="18"/>
              </w:rPr>
              <w:t>日期：</w:t>
            </w:r>
            <w:r>
              <w:rPr>
                <w:rFonts w:hAnsiTheme="minorEastAsia" w:cs="宋体" w:hint="eastAsia"/>
                <w:sz w:val="18"/>
                <w:szCs w:val="18"/>
              </w:rPr>
              <w:t>_</w:t>
            </w:r>
            <w:r>
              <w:rPr>
                <w:rFonts w:hAnsiTheme="minorEastAsia" w:cs="宋体"/>
                <w:sz w:val="18"/>
                <w:szCs w:val="18"/>
              </w:rPr>
              <w:t>_______</w:t>
            </w:r>
            <w:r>
              <w:rPr>
                <w:rFonts w:hAnsiTheme="minorEastAsia" w:cs="宋体" w:hint="eastAsia"/>
                <w:sz w:val="18"/>
                <w:szCs w:val="18"/>
              </w:rPr>
              <w:t>年_</w:t>
            </w:r>
            <w:r>
              <w:rPr>
                <w:rFonts w:hAnsiTheme="minorEastAsia" w:cs="宋体"/>
                <w:sz w:val="18"/>
                <w:szCs w:val="18"/>
              </w:rPr>
              <w:t>______</w:t>
            </w:r>
            <w:r>
              <w:rPr>
                <w:rFonts w:hAnsiTheme="minorEastAsia" w:cs="宋体" w:hint="eastAsia"/>
                <w:sz w:val="18"/>
                <w:szCs w:val="18"/>
              </w:rPr>
              <w:t>月</w:t>
            </w:r>
            <w:r>
              <w:rPr>
                <w:rFonts w:hAnsiTheme="minorEastAsia" w:cs="宋体"/>
                <w:sz w:val="18"/>
                <w:szCs w:val="18"/>
              </w:rPr>
              <w:t>_______</w:t>
            </w:r>
            <w:r>
              <w:rPr>
                <w:rFonts w:hAnsiTheme="minorEastAsia" w:cs="宋体" w:hint="eastAsia"/>
                <w:sz w:val="18"/>
                <w:szCs w:val="18"/>
              </w:rPr>
              <w:t>日</w:t>
            </w:r>
          </w:p>
          <w:p w:rsidR="00DE3D47" w:rsidRPr="008C5781" w:rsidRDefault="00DE3D47" w:rsidP="00221FD2">
            <w:pPr>
              <w:widowControl/>
              <w:jc w:val="right"/>
              <w:rPr>
                <w:rFonts w:hAnsiTheme="minorEastAsia" w:cs="宋体"/>
                <w:kern w:val="0"/>
                <w:sz w:val="18"/>
                <w:szCs w:val="18"/>
              </w:rPr>
            </w:pPr>
          </w:p>
        </w:tc>
      </w:tr>
      <w:tr w:rsidR="00E964E3" w:rsidRPr="008C5781" w:rsidTr="005D11DE">
        <w:trPr>
          <w:trHeight w:val="68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E964E3" w:rsidRPr="00D21F5A" w:rsidRDefault="00E964E3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E964E3" w:rsidRPr="00124C96" w:rsidRDefault="00651F09" w:rsidP="00124C96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764530</wp:posOffset>
                      </wp:positionH>
                      <wp:positionV relativeFrom="paragraph">
                        <wp:posOffset>115570</wp:posOffset>
                      </wp:positionV>
                      <wp:extent cx="635635" cy="6563360"/>
                      <wp:effectExtent l="0" t="0" r="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656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2B61" w:rsidRPr="00963D30" w:rsidRDefault="00032B61" w:rsidP="00032B61">
                                  <w:r>
                                    <w:rPr>
                                      <w:rFonts w:cs="宋体" w:hint="eastAsia"/>
                                    </w:rPr>
                                    <w:t>一式两份</w:t>
                                  </w:r>
                                  <w:r w:rsidRPr="002031B4"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2031B4">
                                    <w:rPr>
                                      <w:rFonts w:cs="宋体" w:hint="eastAsia"/>
                                    </w:rPr>
                                    <w:t>投资者</w:t>
                                  </w:r>
                                  <w:r>
                                    <w:rPr>
                                      <w:rFonts w:cs="宋体" w:hint="eastAsia"/>
                                    </w:rPr>
                                    <w:t>、</w:t>
                                  </w:r>
                                  <w:r w:rsidRPr="002031B4">
                                    <w:rPr>
                                      <w:rFonts w:cs="宋体" w:hint="eastAsia"/>
                                    </w:rPr>
                                    <w:t>直销中心</w:t>
                                  </w:r>
                                  <w:r>
                                    <w:rPr>
                                      <w:rFonts w:cs="宋体" w:hint="eastAsia"/>
                                    </w:rPr>
                                    <w:t>分别</w:t>
                                  </w:r>
                                  <w:r w:rsidRPr="002031B4">
                                    <w:rPr>
                                      <w:rFonts w:cs="宋体" w:hint="eastAsia"/>
                                    </w:rPr>
                                    <w:t>留存</w:t>
                                  </w:r>
                                  <w:r>
                                    <w:rPr>
                                      <w:rFonts w:cs="宋体" w:hint="eastAsia"/>
                                    </w:rPr>
                                    <w:t>）</w:t>
                                  </w:r>
                                </w:p>
                                <w:p w:rsidR="00032B61" w:rsidRPr="00A511DD" w:rsidRDefault="00032B61" w:rsidP="00032B61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3.9pt;margin-top:9.1pt;width:50.05pt;height:5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" filled="f" stroked="f">
                      <v:textbox style="layout-flow:vertical-ideographic">
                        <w:txbxContent>
                          <w:p w:rsidR="00032B61" w:rsidRPr="00963D30" w:rsidRDefault="00032B61" w:rsidP="00032B61">
                            <w:r>
                              <w:rPr>
                                <w:rFonts w:cs="宋体" w:hint="eastAsia"/>
                              </w:rPr>
                              <w:t>一式两份</w:t>
                            </w:r>
                            <w:r w:rsidRPr="002031B4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2031B4">
                              <w:rPr>
                                <w:rFonts w:cs="宋体" w:hint="eastAsia"/>
                              </w:rPr>
                              <w:t>投资者</w:t>
                            </w:r>
                            <w:r>
                              <w:rPr>
                                <w:rFonts w:cs="宋体" w:hint="eastAsia"/>
                              </w:rPr>
                              <w:t>、</w:t>
                            </w:r>
                            <w:r w:rsidRPr="002031B4">
                              <w:rPr>
                                <w:rFonts w:cs="宋体" w:hint="eastAsia"/>
                              </w:rPr>
                              <w:t>直销中心</w:t>
                            </w:r>
                            <w:r>
                              <w:rPr>
                                <w:rFonts w:cs="宋体" w:hint="eastAsia"/>
                              </w:rPr>
                              <w:t>分别</w:t>
                            </w:r>
                            <w:r w:rsidRPr="002031B4">
                              <w:rPr>
                                <w:rFonts w:cs="宋体" w:hint="eastAsia"/>
                              </w:rPr>
                              <w:t>留存</w:t>
                            </w:r>
                            <w:r>
                              <w:rPr>
                                <w:rFonts w:cs="宋体" w:hint="eastAsia"/>
                              </w:rPr>
                              <w:t>）</w:t>
                            </w:r>
                          </w:p>
                          <w:p w:rsidR="00032B61" w:rsidRPr="00A511DD" w:rsidRDefault="00032B61" w:rsidP="00032B61"/>
                        </w:txbxContent>
                      </v:textbox>
                    </v:shape>
                  </w:pict>
                </mc:Fallback>
              </mc:AlternateContent>
            </w:r>
            <w:r w:rsidR="00E964E3" w:rsidRPr="005D11DE">
              <w:rPr>
                <w:rFonts w:hAnsiTheme="minorEastAsia" w:cs="宋体" w:hint="eastAsia"/>
                <w:kern w:val="0"/>
                <w:sz w:val="18"/>
                <w:szCs w:val="18"/>
                <w:shd w:val="clear" w:color="auto" w:fill="EEECE1" w:themeFill="background2"/>
              </w:rPr>
              <w:t>普通投资者在信息披露、风险揭示、客户回访、适用程序等方面享有特别保护；选择成为专业投资者，将会默认为对金融投资具有全面了解，对金融投资的风险具有深入认识，并愿意承担较大的投资风险。</w:t>
            </w:r>
          </w:p>
        </w:tc>
      </w:tr>
      <w:tr w:rsidR="00AB056D" w:rsidRPr="008C5781" w:rsidTr="005D11DE">
        <w:trPr>
          <w:trHeight w:val="6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AB056D" w:rsidRPr="0072595A" w:rsidRDefault="00A17C93" w:rsidP="00A17C93">
            <w:pPr>
              <w:widowControl/>
              <w:ind w:left="113" w:right="113"/>
              <w:jc w:val="center"/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</w:pPr>
            <w:r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合格投资(</w:t>
            </w:r>
            <w:r w:rsidR="00AB056D" w:rsidRPr="0072595A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专户</w:t>
            </w:r>
            <w:r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适用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B056D" w:rsidRPr="0072595A" w:rsidRDefault="00AB056D" w:rsidP="00D41419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72595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根据您提供的信息，您是：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FD2" w:rsidRDefault="00221FD2" w:rsidP="00D4141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AB056D" w:rsidRDefault="00AB056D" w:rsidP="00D4141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D41419">
              <w:rPr>
                <w:rFonts w:hAnsiTheme="minorEastAsia" w:cs="宋体" w:hint="eastAsia"/>
                <w:kern w:val="0"/>
                <w:sz w:val="18"/>
                <w:szCs w:val="18"/>
              </w:rPr>
              <w:t>□合格投资人</w:t>
            </w: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Theme="minorEastAsia" w:cs="宋体"/>
                <w:kern w:val="0"/>
                <w:sz w:val="18"/>
                <w:szCs w:val="18"/>
              </w:rPr>
              <w:t xml:space="preserve"> </w:t>
            </w:r>
            <w:r w:rsidRPr="00D41419">
              <w:rPr>
                <w:rFonts w:hAnsiTheme="minorEastAsia" w:cs="宋体" w:hint="eastAsia"/>
                <w:kern w:val="0"/>
                <w:sz w:val="18"/>
                <w:szCs w:val="18"/>
              </w:rPr>
              <w:t>□非合格投资人</w:t>
            </w:r>
          </w:p>
          <w:p w:rsidR="00221FD2" w:rsidRDefault="00221FD2" w:rsidP="00D4141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221FD2" w:rsidRPr="00D04154" w:rsidRDefault="00221FD2" w:rsidP="00DE3D47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268"/>
              <w:jc w:val="right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客户签名或盖章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221FD2" w:rsidRDefault="00221FD2" w:rsidP="00DE3D47">
            <w:pPr>
              <w:widowControl/>
              <w:ind w:right="180"/>
              <w:jc w:val="right"/>
              <w:rPr>
                <w:rFonts w:hAnsiTheme="minorEastAsia" w:cs="宋体"/>
                <w:sz w:val="18"/>
                <w:szCs w:val="18"/>
              </w:rPr>
            </w:pPr>
            <w:r w:rsidRPr="00D04154">
              <w:rPr>
                <w:rFonts w:hAnsiTheme="minorEastAsia" w:cs="宋体" w:hint="eastAsia"/>
                <w:sz w:val="18"/>
                <w:szCs w:val="18"/>
              </w:rPr>
              <w:t>日期：</w:t>
            </w:r>
            <w:r>
              <w:rPr>
                <w:rFonts w:hAnsiTheme="minorEastAsia" w:cs="宋体" w:hint="eastAsia"/>
                <w:sz w:val="18"/>
                <w:szCs w:val="18"/>
              </w:rPr>
              <w:t>_</w:t>
            </w:r>
            <w:r>
              <w:rPr>
                <w:rFonts w:hAnsiTheme="minorEastAsia" w:cs="宋体"/>
                <w:sz w:val="18"/>
                <w:szCs w:val="18"/>
              </w:rPr>
              <w:t>_______</w:t>
            </w:r>
            <w:r>
              <w:rPr>
                <w:rFonts w:hAnsiTheme="minorEastAsia" w:cs="宋体" w:hint="eastAsia"/>
                <w:sz w:val="18"/>
                <w:szCs w:val="18"/>
              </w:rPr>
              <w:t>年_</w:t>
            </w:r>
            <w:r>
              <w:rPr>
                <w:rFonts w:hAnsiTheme="minorEastAsia" w:cs="宋体"/>
                <w:sz w:val="18"/>
                <w:szCs w:val="18"/>
              </w:rPr>
              <w:t>______</w:t>
            </w:r>
            <w:r>
              <w:rPr>
                <w:rFonts w:hAnsiTheme="minorEastAsia" w:cs="宋体" w:hint="eastAsia"/>
                <w:sz w:val="18"/>
                <w:szCs w:val="18"/>
              </w:rPr>
              <w:t>月</w:t>
            </w:r>
            <w:r>
              <w:rPr>
                <w:rFonts w:hAnsiTheme="minorEastAsia" w:cs="宋体"/>
                <w:sz w:val="18"/>
                <w:szCs w:val="18"/>
              </w:rPr>
              <w:t>_______</w:t>
            </w:r>
            <w:r>
              <w:rPr>
                <w:rFonts w:hAnsiTheme="minorEastAsia" w:cs="宋体" w:hint="eastAsia"/>
                <w:sz w:val="18"/>
                <w:szCs w:val="18"/>
              </w:rPr>
              <w:t>日</w:t>
            </w:r>
          </w:p>
          <w:p w:rsidR="00DE3D47" w:rsidRPr="00221FD2" w:rsidRDefault="00DE3D47" w:rsidP="00221FD2">
            <w:pPr>
              <w:widowControl/>
              <w:jc w:val="right"/>
              <w:rPr>
                <w:rFonts w:hAnsiTheme="minorEastAsia" w:cs="宋体"/>
                <w:kern w:val="0"/>
                <w:sz w:val="18"/>
                <w:szCs w:val="18"/>
              </w:rPr>
            </w:pPr>
          </w:p>
        </w:tc>
      </w:tr>
      <w:tr w:rsidR="00AB056D" w:rsidRPr="008C5781" w:rsidTr="0038786D">
        <w:trPr>
          <w:trHeight w:val="689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AB056D" w:rsidRPr="00D41419" w:rsidRDefault="00AB056D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B056D" w:rsidRPr="0072595A" w:rsidRDefault="00AB056D" w:rsidP="00A54F0B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72595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您</w:t>
            </w:r>
            <w:r w:rsidR="00293A9B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是否适合投资专户产品</w:t>
            </w:r>
            <w:r w:rsidRPr="0072595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FD2" w:rsidRDefault="00221FD2" w:rsidP="00293A9B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AB056D" w:rsidRDefault="00AB056D" w:rsidP="00293A9B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D41419">
              <w:rPr>
                <w:rFonts w:hAnsiTheme="minorEastAsia" w:cs="宋体" w:hint="eastAsia"/>
                <w:kern w:val="0"/>
                <w:sz w:val="18"/>
                <w:szCs w:val="18"/>
              </w:rPr>
              <w:t>□适合</w:t>
            </w: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 xml:space="preserve"> </w:t>
            </w:r>
            <w:r w:rsidR="00A54F0B">
              <w:rPr>
                <w:rFonts w:hAnsiTheme="minorEastAsia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AnsiTheme="minorEastAsia" w:cs="宋体"/>
                <w:kern w:val="0"/>
                <w:sz w:val="18"/>
                <w:szCs w:val="18"/>
              </w:rPr>
              <w:t xml:space="preserve"> </w:t>
            </w:r>
            <w:r w:rsidRPr="00D41419">
              <w:rPr>
                <w:rFonts w:hAnsiTheme="minorEastAsia" w:cs="宋体" w:hint="eastAsia"/>
                <w:kern w:val="0"/>
                <w:sz w:val="18"/>
                <w:szCs w:val="18"/>
              </w:rPr>
              <w:t>□不适合</w:t>
            </w:r>
          </w:p>
          <w:p w:rsidR="00221FD2" w:rsidRDefault="00221FD2" w:rsidP="00293A9B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221FD2" w:rsidRPr="00D04154" w:rsidRDefault="00221FD2" w:rsidP="00DE3D47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268"/>
              <w:jc w:val="right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客户签名或盖章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221FD2" w:rsidRDefault="00221FD2" w:rsidP="00DE3D47">
            <w:pPr>
              <w:widowControl/>
              <w:ind w:right="180"/>
              <w:jc w:val="right"/>
              <w:rPr>
                <w:rFonts w:hAnsiTheme="minorEastAsia" w:cs="宋体"/>
                <w:sz w:val="18"/>
                <w:szCs w:val="18"/>
              </w:rPr>
            </w:pPr>
            <w:r w:rsidRPr="00D04154">
              <w:rPr>
                <w:rFonts w:hAnsiTheme="minorEastAsia" w:cs="宋体" w:hint="eastAsia"/>
                <w:sz w:val="18"/>
                <w:szCs w:val="18"/>
              </w:rPr>
              <w:t>日期：</w:t>
            </w:r>
            <w:r>
              <w:rPr>
                <w:rFonts w:hAnsiTheme="minorEastAsia" w:cs="宋体" w:hint="eastAsia"/>
                <w:sz w:val="18"/>
                <w:szCs w:val="18"/>
              </w:rPr>
              <w:t>_</w:t>
            </w:r>
            <w:r>
              <w:rPr>
                <w:rFonts w:hAnsiTheme="minorEastAsia" w:cs="宋体"/>
                <w:sz w:val="18"/>
                <w:szCs w:val="18"/>
              </w:rPr>
              <w:t>_______</w:t>
            </w:r>
            <w:r>
              <w:rPr>
                <w:rFonts w:hAnsiTheme="minorEastAsia" w:cs="宋体" w:hint="eastAsia"/>
                <w:sz w:val="18"/>
                <w:szCs w:val="18"/>
              </w:rPr>
              <w:t>年_</w:t>
            </w:r>
            <w:r>
              <w:rPr>
                <w:rFonts w:hAnsiTheme="minorEastAsia" w:cs="宋体"/>
                <w:sz w:val="18"/>
                <w:szCs w:val="18"/>
              </w:rPr>
              <w:t>______</w:t>
            </w:r>
            <w:r>
              <w:rPr>
                <w:rFonts w:hAnsiTheme="minorEastAsia" w:cs="宋体" w:hint="eastAsia"/>
                <w:sz w:val="18"/>
                <w:szCs w:val="18"/>
              </w:rPr>
              <w:t>月</w:t>
            </w:r>
            <w:r>
              <w:rPr>
                <w:rFonts w:hAnsiTheme="minorEastAsia" w:cs="宋体"/>
                <w:sz w:val="18"/>
                <w:szCs w:val="18"/>
              </w:rPr>
              <w:t>_______</w:t>
            </w:r>
            <w:r>
              <w:rPr>
                <w:rFonts w:hAnsiTheme="minorEastAsia" w:cs="宋体" w:hint="eastAsia"/>
                <w:sz w:val="18"/>
                <w:szCs w:val="18"/>
              </w:rPr>
              <w:t>日</w:t>
            </w:r>
          </w:p>
          <w:p w:rsidR="00DE3D47" w:rsidRPr="00BA0CD6" w:rsidRDefault="00DE3D47" w:rsidP="00221FD2">
            <w:pPr>
              <w:widowControl/>
              <w:jc w:val="righ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</w:p>
        </w:tc>
      </w:tr>
      <w:tr w:rsidR="005D11DE" w:rsidRPr="008C5781" w:rsidTr="000D2717">
        <w:trPr>
          <w:trHeight w:val="679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11DE" w:rsidRPr="0072595A" w:rsidRDefault="006D72CB" w:rsidP="00FB5B02">
            <w:pPr>
              <w:widowControl/>
              <w:ind w:left="113" w:right="113"/>
              <w:jc w:val="center"/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</w:pPr>
            <w:r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账户</w:t>
            </w:r>
            <w:r w:rsidR="005D11DE" w:rsidRPr="0072595A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属性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11DE" w:rsidRPr="0072595A" w:rsidRDefault="00220E7D" w:rsidP="002159CB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220E7D">
              <w:rPr>
                <w:rFonts w:hAnsiTheme="minorEastAsia" w:cs="宋体" w:hint="eastAsia"/>
                <w:kern w:val="0"/>
                <w:sz w:val="18"/>
                <w:szCs w:val="18"/>
              </w:rPr>
              <w:t>*</w:t>
            </w:r>
            <w:r w:rsidR="005D11DE" w:rsidRPr="0072595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根据您提供的信息，您是：</w:t>
            </w:r>
          </w:p>
          <w:p w:rsidR="005D11DE" w:rsidRPr="002159CB" w:rsidRDefault="005D11DE" w:rsidP="002159CB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FD2" w:rsidRDefault="00221FD2" w:rsidP="00E65E8A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5D11DE" w:rsidRDefault="005D11DE" w:rsidP="00E65E8A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2159CB">
              <w:rPr>
                <w:rFonts w:hAnsiTheme="minorEastAsia" w:cs="宋体" w:hint="eastAsia"/>
                <w:kern w:val="0"/>
                <w:sz w:val="18"/>
                <w:szCs w:val="18"/>
              </w:rPr>
              <w:t>□中国税收居民</w:t>
            </w:r>
            <w:r w:rsidR="006D72CB">
              <w:rPr>
                <w:rFonts w:hAnsiTheme="minorEastAsia" w:cs="宋体" w:hint="eastAsia"/>
                <w:kern w:val="0"/>
                <w:sz w:val="18"/>
                <w:szCs w:val="18"/>
              </w:rPr>
              <w:t>账户</w:t>
            </w:r>
            <w:r w:rsidRPr="002159CB">
              <w:rPr>
                <w:rFonts w:hAnsiTheme="minorEastAsia" w:cs="宋体" w:hint="eastAsia"/>
                <w:kern w:val="0"/>
                <w:sz w:val="18"/>
                <w:szCs w:val="18"/>
              </w:rPr>
              <w:t xml:space="preserve">               □非中国税收居民</w:t>
            </w:r>
            <w:r w:rsidR="006D72CB">
              <w:rPr>
                <w:rFonts w:hAnsiTheme="minorEastAsia" w:cs="宋体" w:hint="eastAsia"/>
                <w:kern w:val="0"/>
                <w:sz w:val="18"/>
                <w:szCs w:val="18"/>
              </w:rPr>
              <w:t>账户</w:t>
            </w:r>
          </w:p>
          <w:p w:rsidR="005D11DE" w:rsidRDefault="005D11DE" w:rsidP="005D11DE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2159CB">
              <w:rPr>
                <w:rFonts w:hAnsiTheme="minorEastAsia" w:cs="宋体" w:hint="eastAsia"/>
                <w:kern w:val="0"/>
                <w:sz w:val="18"/>
                <w:szCs w:val="18"/>
              </w:rPr>
              <w:t>□非海外（美国）税收</w:t>
            </w:r>
            <w:r w:rsidR="006D72CB">
              <w:rPr>
                <w:rFonts w:hAnsiTheme="minorEastAsia" w:cs="宋体" w:hint="eastAsia"/>
                <w:kern w:val="0"/>
                <w:sz w:val="18"/>
                <w:szCs w:val="18"/>
              </w:rPr>
              <w:t>账户</w:t>
            </w:r>
            <w:r w:rsidRPr="002159CB">
              <w:rPr>
                <w:rFonts w:hAnsiTheme="minorEastAsia" w:cs="宋体" w:hint="eastAsia"/>
                <w:kern w:val="0"/>
                <w:sz w:val="18"/>
                <w:szCs w:val="18"/>
              </w:rPr>
              <w:t xml:space="preserve">         □海外（美国）税收</w:t>
            </w:r>
            <w:r w:rsidR="006D72CB">
              <w:rPr>
                <w:rFonts w:hAnsiTheme="minorEastAsia" w:cs="宋体" w:hint="eastAsia"/>
                <w:kern w:val="0"/>
                <w:sz w:val="18"/>
                <w:szCs w:val="18"/>
              </w:rPr>
              <w:t>账户</w:t>
            </w:r>
          </w:p>
          <w:p w:rsidR="00221FD2" w:rsidRDefault="00221FD2" w:rsidP="005D11DE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221FD2" w:rsidRPr="00D04154" w:rsidRDefault="00221FD2" w:rsidP="00DE3D47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268"/>
              <w:jc w:val="right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客户签名或盖章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221FD2" w:rsidRDefault="00221FD2" w:rsidP="00DE3D47">
            <w:pPr>
              <w:widowControl/>
              <w:ind w:right="180"/>
              <w:jc w:val="right"/>
              <w:rPr>
                <w:rFonts w:hAnsiTheme="minorEastAsia" w:cs="宋体"/>
                <w:sz w:val="18"/>
                <w:szCs w:val="18"/>
              </w:rPr>
            </w:pPr>
            <w:r w:rsidRPr="00D04154">
              <w:rPr>
                <w:rFonts w:hAnsiTheme="minorEastAsia" w:cs="宋体" w:hint="eastAsia"/>
                <w:sz w:val="18"/>
                <w:szCs w:val="18"/>
              </w:rPr>
              <w:t>日期：</w:t>
            </w:r>
            <w:r>
              <w:rPr>
                <w:rFonts w:hAnsiTheme="minorEastAsia" w:cs="宋体" w:hint="eastAsia"/>
                <w:sz w:val="18"/>
                <w:szCs w:val="18"/>
              </w:rPr>
              <w:t>_</w:t>
            </w:r>
            <w:r>
              <w:rPr>
                <w:rFonts w:hAnsiTheme="minorEastAsia" w:cs="宋体"/>
                <w:sz w:val="18"/>
                <w:szCs w:val="18"/>
              </w:rPr>
              <w:t>_______</w:t>
            </w:r>
            <w:r>
              <w:rPr>
                <w:rFonts w:hAnsiTheme="minorEastAsia" w:cs="宋体" w:hint="eastAsia"/>
                <w:sz w:val="18"/>
                <w:szCs w:val="18"/>
              </w:rPr>
              <w:t>年_</w:t>
            </w:r>
            <w:r>
              <w:rPr>
                <w:rFonts w:hAnsiTheme="minorEastAsia" w:cs="宋体"/>
                <w:sz w:val="18"/>
                <w:szCs w:val="18"/>
              </w:rPr>
              <w:t>______</w:t>
            </w:r>
            <w:r>
              <w:rPr>
                <w:rFonts w:hAnsiTheme="minorEastAsia" w:cs="宋体" w:hint="eastAsia"/>
                <w:sz w:val="18"/>
                <w:szCs w:val="18"/>
              </w:rPr>
              <w:t>月</w:t>
            </w:r>
            <w:r>
              <w:rPr>
                <w:rFonts w:hAnsiTheme="minorEastAsia" w:cs="宋体"/>
                <w:sz w:val="18"/>
                <w:szCs w:val="18"/>
              </w:rPr>
              <w:t>_______</w:t>
            </w:r>
            <w:r>
              <w:rPr>
                <w:rFonts w:hAnsiTheme="minorEastAsia" w:cs="宋体" w:hint="eastAsia"/>
                <w:sz w:val="18"/>
                <w:szCs w:val="18"/>
              </w:rPr>
              <w:t>日</w:t>
            </w:r>
          </w:p>
          <w:p w:rsidR="00DE3D47" w:rsidRPr="00E65E8A" w:rsidRDefault="00DE3D47" w:rsidP="00221FD2">
            <w:pPr>
              <w:widowControl/>
              <w:jc w:val="right"/>
              <w:rPr>
                <w:rFonts w:hAnsiTheme="minorEastAsia" w:cs="宋体"/>
                <w:kern w:val="0"/>
                <w:sz w:val="18"/>
                <w:szCs w:val="18"/>
              </w:rPr>
            </w:pPr>
          </w:p>
        </w:tc>
      </w:tr>
      <w:tr w:rsidR="005D11DE" w:rsidRPr="008C5781" w:rsidTr="007976B2">
        <w:trPr>
          <w:trHeight w:val="41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11DE" w:rsidRPr="002159CB" w:rsidRDefault="005D11DE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5D6999" w:rsidRDefault="005D11DE" w:rsidP="005D699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2159CB">
              <w:rPr>
                <w:rFonts w:hAnsiTheme="minorEastAsia" w:cs="宋体" w:hint="eastAsia"/>
                <w:kern w:val="0"/>
                <w:sz w:val="18"/>
                <w:szCs w:val="18"/>
              </w:rPr>
              <w:t>如您是海外</w:t>
            </w:r>
            <w:r w:rsidR="006D72CB">
              <w:rPr>
                <w:rFonts w:hAnsiTheme="minorEastAsia" w:cs="宋体" w:hint="eastAsia"/>
                <w:kern w:val="0"/>
                <w:sz w:val="18"/>
                <w:szCs w:val="18"/>
              </w:rPr>
              <w:t>账户</w:t>
            </w:r>
            <w:r w:rsidRPr="002159CB">
              <w:rPr>
                <w:rFonts w:hAnsiTheme="minorEastAsia" w:cs="宋体" w:hint="eastAsia"/>
                <w:kern w:val="0"/>
                <w:sz w:val="18"/>
                <w:szCs w:val="18"/>
              </w:rPr>
              <w:t>或非中国税收居民</w:t>
            </w:r>
            <w:r w:rsidR="006D72CB">
              <w:rPr>
                <w:rFonts w:hAnsiTheme="minorEastAsia" w:cs="宋体" w:hint="eastAsia"/>
                <w:kern w:val="0"/>
                <w:sz w:val="18"/>
                <w:szCs w:val="18"/>
              </w:rPr>
              <w:t>账户</w:t>
            </w:r>
            <w:r w:rsidRPr="002159CB">
              <w:rPr>
                <w:rFonts w:hAnsiTheme="minorEastAsia" w:cs="宋体" w:hint="eastAsia"/>
                <w:kern w:val="0"/>
                <w:sz w:val="18"/>
                <w:szCs w:val="18"/>
              </w:rPr>
              <w:t>，本公司将就您的情况依法向监管机构履行报告义务。</w:t>
            </w:r>
          </w:p>
        </w:tc>
      </w:tr>
      <w:tr w:rsidR="00CF58E0" w:rsidRPr="008C5781" w:rsidTr="00DE3D47">
        <w:trPr>
          <w:trHeight w:val="1448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CF58E0" w:rsidRPr="00CF58E0" w:rsidRDefault="00CF58E0" w:rsidP="00FB5B02">
            <w:pPr>
              <w:widowControl/>
              <w:ind w:left="113" w:right="113"/>
              <w:jc w:val="center"/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</w:pPr>
            <w:r w:rsidRPr="00CF58E0"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  <w:t>资金来源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58E0" w:rsidRPr="00DE3D47" w:rsidRDefault="00DE3D47" w:rsidP="005D699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贵公司</w:t>
            </w:r>
            <w:r w:rsidR="009D7667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已就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9D7667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的资金来源和用途进行了询问和了解，并已详细、全面告知了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9D7667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用来进行本</w:t>
            </w: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>基金</w:t>
            </w:r>
            <w:r w:rsidR="009D7667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投资的资金应为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9D7667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合法所有或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9D7667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拥有合法、正当投资管理权限或基于任何其它合法、正当的理由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9D7667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拥有合法的、正当的占有、使用、支配、收益权限的资金。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CF58E0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于此声明和承诺，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CF58E0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用来投资的资金为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CF58E0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合法所有或拥有合法、正当管理权限或拥有合法、正当的占有、使用、支配和收益权限的资金，且该等资金的任何部分均不存在非法吸收公众存款、不具有或超越管理权限或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本人/本机构</w:t>
            </w:r>
            <w:r w:rsidR="00CF58E0"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对投资的资金享有的权利不完整、不适合、不恰当等违法、违规或任何其它可能会被认定为不适合、不恰当等情况</w:t>
            </w:r>
            <w:r w:rsidRPr="00DE3D47">
              <w:rPr>
                <w:rFonts w:hAnsiTheme="minorEastAsia" w:cs="宋体" w:hint="eastAsia"/>
                <w:kern w:val="0"/>
                <w:sz w:val="18"/>
                <w:szCs w:val="18"/>
              </w:rPr>
              <w:t>。</w:t>
            </w:r>
          </w:p>
          <w:p w:rsidR="00DE3D47" w:rsidRPr="00DE3D47" w:rsidRDefault="00DE3D47" w:rsidP="005D699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  <w:p w:rsidR="00DE3D47" w:rsidRPr="00D04154" w:rsidRDefault="00DE3D47" w:rsidP="00DE3D47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客户签名或盖章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DE3D47" w:rsidRPr="00DE3D47" w:rsidRDefault="00DE3D47" w:rsidP="00DE3D47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期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年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</w:t>
            </w:r>
          </w:p>
          <w:p w:rsidR="00DE3D47" w:rsidRPr="00DE3D47" w:rsidRDefault="00DE3D47" w:rsidP="005D699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</w:tc>
      </w:tr>
      <w:tr w:rsidR="005D6999" w:rsidRPr="008C5781" w:rsidTr="00AC791F">
        <w:trPr>
          <w:trHeight w:val="38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DF597A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</w:pPr>
            <w:r w:rsidRPr="00DF597A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lastRenderedPageBreak/>
              <w:t>适 当 性 评 估 结 果</w:t>
            </w:r>
            <w:r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（仅适用于普通投资者）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7976B2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根据您提供的信息，您的投资人类别为：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7976B2" w:rsidRDefault="005D6999" w:rsidP="007976B2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232B39">
              <w:rPr>
                <w:rFonts w:hAnsiTheme="minorEastAsia" w:cs="宋体" w:hint="eastAsia"/>
                <w:kern w:val="0"/>
                <w:sz w:val="18"/>
                <w:szCs w:val="18"/>
              </w:rPr>
              <w:t>□进取型C5  □积极型C4  □平衡型C3  □稳健型C2  □保守型</w:t>
            </w: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>C1</w:t>
            </w:r>
          </w:p>
        </w:tc>
      </w:tr>
      <w:tr w:rsidR="005D6999" w:rsidRPr="008C5781" w:rsidTr="00AC791F">
        <w:trPr>
          <w:trHeight w:val="40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43776C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您最适合投资的产品风险等级为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43776C" w:rsidRDefault="005D6999" w:rsidP="0043776C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232B39">
              <w:rPr>
                <w:rFonts w:hAnsiTheme="minorEastAsia" w:cs="宋体" w:hint="eastAsia"/>
                <w:kern w:val="0"/>
                <w:sz w:val="18"/>
                <w:szCs w:val="18"/>
              </w:rPr>
              <w:t>□R5    □R4    □R3    □R2    □</w:t>
            </w: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 xml:space="preserve"> R1</w:t>
            </w:r>
          </w:p>
        </w:tc>
      </w:tr>
      <w:tr w:rsidR="005D6999" w:rsidRPr="008C5781" w:rsidTr="00AC791F">
        <w:trPr>
          <w:trHeight w:val="97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7976B2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proofErr w:type="gramStart"/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您拟投资</w:t>
            </w:r>
            <w:proofErr w:type="gramEnd"/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的产品为：</w:t>
            </w:r>
          </w:p>
          <w:p w:rsidR="005D6999" w:rsidRPr="00DF597A" w:rsidRDefault="005D6999" w:rsidP="00232B39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232B39" w:rsidRDefault="005D6999" w:rsidP="007976B2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232B39">
              <w:rPr>
                <w:rFonts w:hAnsiTheme="minorEastAsia" w:cs="宋体" w:hint="eastAsia"/>
                <w:kern w:val="0"/>
                <w:sz w:val="18"/>
                <w:szCs w:val="18"/>
              </w:rPr>
              <w:t>□货币市场基金</w:t>
            </w:r>
            <w:r>
              <w:rPr>
                <w:rFonts w:hAnsiTheme="minorEastAsia" w:cs="宋体" w:hint="eastAsia"/>
                <w:kern w:val="0"/>
                <w:sz w:val="18"/>
                <w:szCs w:val="18"/>
              </w:rPr>
              <w:t xml:space="preserve"> </w:t>
            </w:r>
            <w:r w:rsidRPr="00232B39">
              <w:rPr>
                <w:rFonts w:hAnsiTheme="minorEastAsia" w:cs="宋体" w:hint="eastAsia"/>
                <w:kern w:val="0"/>
                <w:sz w:val="18"/>
                <w:szCs w:val="18"/>
              </w:rPr>
              <w:t>□债券基金、短期理财基金等</w:t>
            </w:r>
          </w:p>
          <w:p w:rsidR="005D6999" w:rsidRPr="00232B39" w:rsidRDefault="005D6999" w:rsidP="007976B2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232B39">
              <w:rPr>
                <w:rFonts w:hAnsiTheme="minorEastAsia" w:cs="宋体" w:hint="eastAsia"/>
                <w:kern w:val="0"/>
                <w:sz w:val="18"/>
                <w:szCs w:val="18"/>
              </w:rPr>
              <w:t>□混合型基金、股票型基金等</w:t>
            </w:r>
          </w:p>
          <w:p w:rsidR="005D6999" w:rsidRPr="0043776C" w:rsidRDefault="005D6999" w:rsidP="0043776C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232B39">
              <w:rPr>
                <w:rFonts w:hAnsiTheme="minorEastAsia" w:cs="宋体" w:hint="eastAsia"/>
                <w:kern w:val="0"/>
                <w:sz w:val="18"/>
                <w:szCs w:val="18"/>
              </w:rPr>
              <w:t>□期货、融资融券 □复杂金融产品 □其他产品</w:t>
            </w:r>
          </w:p>
        </w:tc>
      </w:tr>
      <w:tr w:rsidR="005D6999" w:rsidRPr="008C5781" w:rsidTr="00E50FBC">
        <w:trPr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43776C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proofErr w:type="gramStart"/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您拟投资</w:t>
            </w:r>
            <w:proofErr w:type="gramEnd"/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期限为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232B39" w:rsidRDefault="005D6999" w:rsidP="00232B39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232B39">
              <w:rPr>
                <w:rFonts w:hAnsiTheme="minorEastAsia" w:cs="宋体" w:hint="eastAsia"/>
                <w:kern w:val="0"/>
                <w:sz w:val="18"/>
                <w:szCs w:val="18"/>
              </w:rPr>
              <w:t>□ 0 到 1年   □1 到 5 年 □ 5 年以上</w:t>
            </w:r>
          </w:p>
        </w:tc>
      </w:tr>
      <w:tr w:rsidR="005D6999" w:rsidRPr="008C5781" w:rsidTr="0002734C">
        <w:trPr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43776C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proofErr w:type="gramStart"/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您拟投资</w:t>
            </w:r>
            <w:proofErr w:type="gramEnd"/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的产品为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232B39" w:rsidRDefault="005D6999" w:rsidP="00232B3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</w:tc>
      </w:tr>
      <w:tr w:rsidR="005D6999" w:rsidRPr="008C5781" w:rsidTr="0002734C">
        <w:trPr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43776C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产品代码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232B39" w:rsidRDefault="005D6999" w:rsidP="00232B3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</w:p>
        </w:tc>
      </w:tr>
      <w:tr w:rsidR="005D6999" w:rsidRPr="008C5781" w:rsidTr="0002734C">
        <w:trPr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43776C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该产品的风险等级为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B75C0C" w:rsidRDefault="005D6999" w:rsidP="00232B39">
            <w:pPr>
              <w:widowControl/>
              <w:jc w:val="left"/>
              <w:rPr>
                <w:rFonts w:hAnsiTheme="minorEastAsia" w:cs="宋体"/>
                <w:kern w:val="0"/>
                <w:sz w:val="18"/>
                <w:szCs w:val="18"/>
              </w:rPr>
            </w:pPr>
            <w:r w:rsidRPr="00B75C0C">
              <w:rPr>
                <w:rFonts w:hAnsiTheme="minorEastAsia" w:cs="宋体" w:hint="eastAsia"/>
                <w:kern w:val="0"/>
                <w:sz w:val="18"/>
                <w:szCs w:val="18"/>
              </w:rPr>
              <w:t>□R5    □R4    □R3    □R2    □R1</w:t>
            </w:r>
          </w:p>
        </w:tc>
      </w:tr>
      <w:tr w:rsidR="005D6999" w:rsidRPr="008C5781" w:rsidTr="00BC139E">
        <w:trPr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43776C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该产品为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033334" w:rsidRDefault="005D6999" w:rsidP="00B75C0C">
            <w:pPr>
              <w:pStyle w:val="TableParagraph"/>
              <w:tabs>
                <w:tab w:val="left" w:pos="4871"/>
                <w:tab w:val="left" w:pos="6179"/>
              </w:tabs>
              <w:spacing w:line="272" w:lineRule="exact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Microsoft JhengHei"/>
                <w:b/>
                <w:bCs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4B9038" wp14:editId="07E8A6C3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152400</wp:posOffset>
                      </wp:positionV>
                      <wp:extent cx="361950" cy="6555740"/>
                      <wp:effectExtent l="3175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55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999" w:rsidRDefault="005D6999" w:rsidP="00B75C0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</w:rPr>
                                    <w:t>第一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白色）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cs="宋体" w:hint="eastAsia"/>
                                    </w:rPr>
                                    <w:t>直销中心留存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cs="Times New Roman" w:hint="eastAsia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cs="宋体" w:hint="eastAsia"/>
                                    </w:rPr>
                                    <w:t>第二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红色）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cs="宋体" w:hint="eastAsia"/>
                                    </w:rPr>
                                    <w:t>投资者留存</w:t>
                                  </w:r>
                                </w:p>
                                <w:p w:rsidR="005D6999" w:rsidRDefault="005D6999" w:rsidP="00B75C0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9038" id="Text Box 9" o:spid="_x0000_s1027" type="#_x0000_t202" style="position:absolute;margin-left:422.85pt;margin-top:12pt;width:28.5pt;height:5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" filled="f" stroked="f">
                      <v:textbox style="layout-flow:vertical-ideographic">
                        <w:txbxContent>
                          <w:p w:rsidR="005D6999" w:rsidRDefault="005D6999" w:rsidP="00B75C0C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 w:hint="eastAsia"/>
                              </w:rPr>
                              <w:t>第一联</w:t>
                            </w:r>
                            <w:r>
                              <w:rPr>
                                <w:rFonts w:hint="eastAsia"/>
                              </w:rPr>
                              <w:t>（白色）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宋体" w:hint="eastAsia"/>
                              </w:rPr>
                              <w:t>直销中心留存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cs="宋体" w:hint="eastAsia"/>
                              </w:rPr>
                              <w:t>第二联</w:t>
                            </w:r>
                            <w:r>
                              <w:rPr>
                                <w:rFonts w:hint="eastAsia"/>
                              </w:rPr>
                              <w:t>（红色）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宋体" w:hint="eastAsia"/>
                              </w:rPr>
                              <w:t>投资者留存</w:t>
                            </w:r>
                          </w:p>
                          <w:p w:rsidR="005D6999" w:rsidRDefault="005D6999" w:rsidP="00B75C0C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334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□</w:t>
            </w:r>
            <w:r w:rsidRPr="0003333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货币市场基金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 xml:space="preserve">               </w:t>
            </w:r>
            <w:r w:rsidRPr="00033334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□债券基金</w:t>
            </w:r>
            <w:r w:rsidRPr="0003333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、短期理财基金</w:t>
            </w:r>
            <w:r w:rsidRPr="00033334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等</w:t>
            </w:r>
          </w:p>
          <w:p w:rsidR="005D6999" w:rsidRDefault="005D6999" w:rsidP="00BB4673">
            <w:pPr>
              <w:pStyle w:val="TableParagraph"/>
              <w:tabs>
                <w:tab w:val="left" w:pos="4871"/>
                <w:tab w:val="left" w:pos="6179"/>
              </w:tabs>
              <w:spacing w:line="272" w:lineRule="exact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033334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□混合型基金、股票型基金等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 xml:space="preserve">   </w:t>
            </w:r>
            <w:r w:rsidRPr="00033334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□期货、融资融</w:t>
            </w:r>
            <w:r w:rsidRPr="0003333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券 </w:t>
            </w:r>
            <w:r w:rsidRPr="00033334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□复杂金融产</w:t>
            </w:r>
            <w:r w:rsidRPr="0003333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品 </w:t>
            </w:r>
          </w:p>
          <w:p w:rsidR="005D6999" w:rsidRPr="00033334" w:rsidRDefault="005D6999" w:rsidP="00BB4673">
            <w:pPr>
              <w:pStyle w:val="TableParagraph"/>
              <w:tabs>
                <w:tab w:val="left" w:pos="4871"/>
                <w:tab w:val="left" w:pos="6179"/>
              </w:tabs>
              <w:spacing w:line="272" w:lineRule="exact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033334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□其他产品</w:t>
            </w:r>
          </w:p>
        </w:tc>
      </w:tr>
      <w:tr w:rsidR="005D6999" w:rsidRPr="008C5781" w:rsidTr="00873505">
        <w:trPr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5D6999" w:rsidRPr="00DF597A" w:rsidRDefault="005D6999" w:rsidP="0043776C">
            <w:pPr>
              <w:widowControl/>
              <w:jc w:val="left"/>
              <w:rPr>
                <w:rFonts w:hAnsiTheme="minorEastAsia" w:cs="宋体"/>
                <w:b/>
                <w:kern w:val="0"/>
                <w:sz w:val="18"/>
                <w:szCs w:val="18"/>
              </w:rPr>
            </w:pPr>
            <w:r w:rsidRPr="00DF597A">
              <w:rPr>
                <w:rFonts w:hAnsiTheme="minorEastAsia" w:cs="宋体" w:hint="eastAsia"/>
                <w:b/>
                <w:kern w:val="0"/>
                <w:sz w:val="18"/>
                <w:szCs w:val="18"/>
              </w:rPr>
              <w:t>该产品存续期限为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99" w:rsidRPr="00033334" w:rsidRDefault="005D6999" w:rsidP="00B75C0C">
            <w:pPr>
              <w:pStyle w:val="TableParagraph"/>
              <w:tabs>
                <w:tab w:val="left" w:pos="4871"/>
                <w:tab w:val="left" w:pos="6179"/>
              </w:tabs>
              <w:spacing w:line="272" w:lineRule="exact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03333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□ 0 到 1年   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 xml:space="preserve">  </w:t>
            </w:r>
            <w:r w:rsidRPr="0003333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□1 到 5 年 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 xml:space="preserve">   </w:t>
            </w:r>
            <w:r w:rsidRPr="0003333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 5 年以上</w:t>
            </w:r>
          </w:p>
        </w:tc>
      </w:tr>
      <w:tr w:rsidR="005D6999" w:rsidRPr="008C5781" w:rsidTr="005D6999">
        <w:trPr>
          <w:trHeight w:val="40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5D6999" w:rsidRPr="00232B39" w:rsidRDefault="005D6999" w:rsidP="00FB5B02">
            <w:pPr>
              <w:widowControl/>
              <w:ind w:left="113" w:right="113"/>
              <w:jc w:val="center"/>
              <w:rPr>
                <w:rFonts w:hAnsiTheme="minorEastAsia" w:cs="宋体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6999" w:rsidRDefault="005D6999" w:rsidP="005D6999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jc w:val="right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5D6999" w:rsidRDefault="005D6999" w:rsidP="005D6999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本人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/本机构对上述适当性评估结果确认无异议。</w:t>
            </w:r>
          </w:p>
          <w:p w:rsidR="005D6999" w:rsidRDefault="005D6999" w:rsidP="005D6999">
            <w:pPr>
              <w:pStyle w:val="TableParagraph"/>
              <w:tabs>
                <w:tab w:val="left" w:pos="4871"/>
                <w:tab w:val="left" w:pos="6179"/>
              </w:tabs>
              <w:wordWrap w:val="0"/>
              <w:spacing w:line="276" w:lineRule="auto"/>
              <w:ind w:right="88"/>
              <w:jc w:val="right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5D6999" w:rsidRPr="00D04154" w:rsidRDefault="005D6999" w:rsidP="005D6999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客户签名或盖章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5D6999" w:rsidRDefault="005D6999" w:rsidP="005D6999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期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年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</w:t>
            </w:r>
          </w:p>
          <w:p w:rsidR="00DE3D47" w:rsidRPr="00033334" w:rsidRDefault="00DE3D47" w:rsidP="005D6999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</w:tc>
      </w:tr>
      <w:tr w:rsidR="00D04154" w:rsidRPr="008C5781" w:rsidTr="002A250E">
        <w:trPr>
          <w:trHeight w:val="40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D04154" w:rsidRPr="009B268C" w:rsidRDefault="009B268C" w:rsidP="006C65B0">
            <w:pPr>
              <w:widowControl/>
              <w:ind w:left="113" w:right="113" w:firstLineChars="100" w:firstLine="221"/>
              <w:jc w:val="center"/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</w:pPr>
            <w:r w:rsidRPr="009B268C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风 险 告 知 函</w:t>
            </w:r>
            <w:r w:rsidR="006C65B0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(仅用</w:t>
            </w:r>
            <w:r w:rsidR="006C65B0" w:rsidRPr="006C65B0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普通投资</w:t>
            </w:r>
            <w:r w:rsidR="006C65B0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者)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4154" w:rsidRPr="00B90D4A" w:rsidRDefault="00D04154" w:rsidP="00A62942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rPr>
                <w:rFonts w:ascii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B90D4A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本公司已经向您充分揭示了该基金产品的风险。您的适当性评估结果如下：</w:t>
            </w:r>
          </w:p>
          <w:p w:rsidR="00D04154" w:rsidRPr="00D04154" w:rsidRDefault="00D04154" w:rsidP="002D61C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00" w:firstLine="36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该产品的风险等级符合您的风险承受能力等级；</w:t>
            </w:r>
          </w:p>
          <w:p w:rsidR="00D04154" w:rsidRPr="00D04154" w:rsidRDefault="00D04154" w:rsidP="002D61C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00" w:firstLine="36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该产品的投资期限符合您的拟投资期限；</w:t>
            </w:r>
          </w:p>
          <w:p w:rsidR="00D04154" w:rsidRPr="00D04154" w:rsidRDefault="00D04154" w:rsidP="002D61C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00" w:firstLine="36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该产品所属的投资品种符合您的拟投资品种；</w:t>
            </w:r>
          </w:p>
          <w:p w:rsidR="00D04154" w:rsidRPr="00D04154" w:rsidRDefault="00D04154" w:rsidP="002D61C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00" w:firstLine="36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该产品的风险等级高于您最适合投资的产品的风险等级</w:t>
            </w:r>
            <w:r w:rsidR="009B268C"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，</w:t>
            </w:r>
            <w:r w:rsidR="009B268C"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购买该产品/服务，可能导致</w:t>
            </w:r>
            <w:proofErr w:type="gramStart"/>
            <w:r w:rsidR="009B268C"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您承担</w:t>
            </w:r>
            <w:proofErr w:type="gramEnd"/>
            <w:r w:rsidR="009B268C"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超出自身承受能力损失以及不利后果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；</w:t>
            </w:r>
          </w:p>
          <w:p w:rsidR="00D04154" w:rsidRPr="00D04154" w:rsidRDefault="00D04154" w:rsidP="002D61C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00" w:firstLine="36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您是保守型C1投资人，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不适合投资于该产品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。</w:t>
            </w:r>
          </w:p>
          <w:p w:rsid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DE3D47" w:rsidRPr="002D61CC" w:rsidRDefault="00DE3D47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D04154" w:rsidRDefault="00D04154" w:rsidP="002D61C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00" w:firstLine="36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本基金公司就上述适当性评估结果与您进行确认，并建议您审慎考察该产品的特征及风险，进行充分风险评估，自行做出投资决定。</w:t>
            </w: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D04154" w:rsidRPr="00D04154" w:rsidRDefault="00D04154" w:rsidP="00A62942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300" w:firstLine="594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蜂巢基金管理有限公司</w:t>
            </w:r>
          </w:p>
          <w:p w:rsidR="00D04154" w:rsidRDefault="00A62942" w:rsidP="00A62942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300" w:firstLine="594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期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年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</w:t>
            </w:r>
          </w:p>
          <w:p w:rsidR="00DE3D47" w:rsidRPr="00033334" w:rsidRDefault="00DE3D47" w:rsidP="00A62942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300" w:firstLine="594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</w:tc>
      </w:tr>
      <w:tr w:rsidR="00D04154" w:rsidRPr="008C5781" w:rsidTr="009B268C">
        <w:trPr>
          <w:trHeight w:val="926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D04154" w:rsidRPr="00DF597A" w:rsidRDefault="00D04154" w:rsidP="00FB5B02">
            <w:pPr>
              <w:widowControl/>
              <w:ind w:left="113" w:right="113"/>
              <w:jc w:val="center"/>
              <w:rPr>
                <w:rFonts w:hAnsiTheme="minorEastAsia" w:cs="宋体"/>
                <w:b/>
                <w:spacing w:val="20"/>
                <w:kern w:val="0"/>
                <w:sz w:val="18"/>
                <w:szCs w:val="18"/>
              </w:rPr>
            </w:pPr>
            <w:r w:rsidRPr="00DF597A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lastRenderedPageBreak/>
              <w:t>客户确认</w:t>
            </w:r>
            <w:r w:rsidR="0019089A">
              <w:rPr>
                <w:rFonts w:hAnsiTheme="minorEastAsia" w:cs="宋体" w:hint="eastAsia"/>
                <w:b/>
                <w:spacing w:val="20"/>
                <w:kern w:val="0"/>
                <w:sz w:val="18"/>
                <w:szCs w:val="18"/>
              </w:rPr>
              <w:t>（仅适用于普通投资者）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蜂巢基金管理有限公司：</w:t>
            </w: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本人/本机构已认真阅读了贵公司关于</w:t>
            </w:r>
            <w:r w:rsidR="00CE6698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产品的风险揭示书，并已充分了解该产品或服务的特征和风险，签署了风险揭示书。</w:t>
            </w: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本人/本机构在此确认以下适当性评估结果：</w:t>
            </w: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该产品的风险等级符合本人/本机构的风险承受能力等级；</w:t>
            </w: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该产品的投资期限符合本人/本机构的拟投资期限；</w:t>
            </w: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该产品所属的投资品种符合本人/本机构的拟投资品种；</w:t>
            </w:r>
          </w:p>
          <w:p w:rsidR="009B268C" w:rsidRDefault="00D04154" w:rsidP="009B268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□</w:t>
            </w:r>
            <w:r w:rsidR="009B268C"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本人/本机构已收到贵公司出具的《风险告知函》，对于本人/本机构申请购买该产品风险等级高于本人/本机构风险承受能力情况已知悉，并且已充分了解该产品的风险特征和可能不利后果。经本人/本机构审慎考虑，仍坚持申请购买该产品，并自愿承担由此可能产生的一切不利后果和损失。该销售机构及工作人员在销售过程中，不存在直接或</w:t>
            </w:r>
            <w:proofErr w:type="gramStart"/>
            <w:r w:rsidR="009B268C"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间接主动</w:t>
            </w:r>
            <w:proofErr w:type="gramEnd"/>
            <w:r w:rsidR="009B268C"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向本人/本机构推介该产品的行为。投资该产品的决定，系本人/本机构独立、自主、真实的意思表示，与贵公司及相关从业人员无关。</w:t>
            </w:r>
          </w:p>
          <w:p w:rsidR="005D6999" w:rsidRDefault="005D6999" w:rsidP="009B268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5D6999" w:rsidRPr="00D04154" w:rsidRDefault="005D6999" w:rsidP="005D6999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客户签名或盖章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5D6999" w:rsidRDefault="005D6999" w:rsidP="005D6999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期：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年_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</w:t>
            </w:r>
          </w:p>
          <w:p w:rsidR="005D6999" w:rsidRPr="009B268C" w:rsidRDefault="005D6999" w:rsidP="009B268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9B268C" w:rsidRPr="00605320" w:rsidRDefault="009B268C" w:rsidP="009B268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2"/>
              <w:rPr>
                <w:rFonts w:asciiTheme="minorEastAsia" w:hAnsiTheme="minorEastAsia" w:cs="宋体"/>
                <w:b/>
                <w:sz w:val="18"/>
                <w:szCs w:val="18"/>
                <w:lang w:eastAsia="zh-CN"/>
              </w:rPr>
            </w:pPr>
            <w:r w:rsidRPr="00605320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注：如</w:t>
            </w:r>
            <w:proofErr w:type="gramStart"/>
            <w:r w:rsidRPr="00605320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勾选最后</w:t>
            </w:r>
            <w:proofErr w:type="gramEnd"/>
            <w:r w:rsidRPr="00605320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一项，需抄写下文中字体加粗部分：</w:t>
            </w:r>
          </w:p>
          <w:p w:rsidR="00D04154" w:rsidRDefault="009B268C" w:rsidP="009B268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本人/本机构已收到贵公司出具的《风险告知函》，对于本人/本机构申请购买该产品风险等级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高于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本人/本机构风险承受能力情况已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知悉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，并且已充分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了解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该产品的风险特征和可能不利后果。经本人/本机构审慎考虑，仍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坚持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申请购买该产品，并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自愿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承担由此可能产生的一切不利后果和损失。该销售机构及工作人员在销售过程中，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不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存在直接或间接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主动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向本人/本机构推介该产品的行为。投资该产品的决定，系本人/本机构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独立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、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自主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、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真实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的意思表示，与贵公司及相关从业人员_______（</w:t>
            </w:r>
            <w:r w:rsidRPr="009B268C">
              <w:rPr>
                <w:rFonts w:asciiTheme="minorEastAsia" w:hAnsiTheme="minorEastAsia" w:cs="宋体" w:hint="eastAsia"/>
                <w:b/>
                <w:sz w:val="18"/>
                <w:szCs w:val="18"/>
                <w:lang w:eastAsia="zh-CN"/>
              </w:rPr>
              <w:t>无关</w:t>
            </w:r>
            <w:r w:rsidRPr="009B268C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）。</w:t>
            </w:r>
          </w:p>
          <w:p w:rsidR="009B268C" w:rsidRPr="00D04154" w:rsidRDefault="009B268C" w:rsidP="009B268C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250" w:firstLine="4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客户签名或盖章：</w:t>
            </w:r>
            <w:r w:rsidR="00A62942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 w:rsidR="00A62942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_________</w:t>
            </w: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D04154" w:rsidRPr="00D04154" w:rsidRDefault="00D04154" w:rsidP="00BE4E28">
            <w:pPr>
              <w:pStyle w:val="TableParagraph"/>
              <w:tabs>
                <w:tab w:val="left" w:pos="4871"/>
                <w:tab w:val="left" w:pos="6179"/>
              </w:tabs>
              <w:spacing w:line="276" w:lineRule="auto"/>
              <w:ind w:right="88" w:firstLineChars="3250" w:firstLine="5850"/>
              <w:rPr>
                <w:rFonts w:asciiTheme="minorEastAsia" w:hAnsiTheme="minorEastAsia" w:cs="宋体"/>
                <w:sz w:val="18"/>
                <w:szCs w:val="18"/>
                <w:lang w:eastAsia="zh-CN"/>
              </w:rPr>
            </w:pPr>
            <w:r w:rsidRPr="00D04154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期：</w:t>
            </w:r>
            <w:r w:rsidR="00CE6698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_</w:t>
            </w:r>
            <w:r w:rsidR="00CE6698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</w:t>
            </w:r>
            <w:r w:rsidR="00074CA3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</w:t>
            </w:r>
            <w:r w:rsidR="00CE6698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</w:t>
            </w:r>
            <w:r w:rsidR="00CE6698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年_</w:t>
            </w:r>
            <w:r w:rsidR="00CE6698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</w:t>
            </w:r>
            <w:r w:rsidR="00074CA3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</w:t>
            </w:r>
            <w:r w:rsidR="00CE6698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</w:t>
            </w:r>
            <w:r w:rsidR="00CE6698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月</w:t>
            </w:r>
            <w:r w:rsidR="00CE6698">
              <w:rPr>
                <w:rFonts w:asciiTheme="minorEastAsia" w:hAnsiTheme="minorEastAsia" w:cs="宋体"/>
                <w:sz w:val="18"/>
                <w:szCs w:val="18"/>
                <w:lang w:eastAsia="zh-CN"/>
              </w:rPr>
              <w:t>_______</w:t>
            </w:r>
            <w:r w:rsidR="00CE6698">
              <w:rPr>
                <w:rFonts w:asciiTheme="minorEastAsia" w:hAnsiTheme="minorEastAsia" w:cs="宋体" w:hint="eastAsia"/>
                <w:sz w:val="18"/>
                <w:szCs w:val="18"/>
                <w:lang w:eastAsia="zh-CN"/>
              </w:rPr>
              <w:t>日</w:t>
            </w:r>
          </w:p>
        </w:tc>
      </w:tr>
    </w:tbl>
    <w:p w:rsidR="00557CB9" w:rsidRPr="00557CB9" w:rsidRDefault="00557CB9">
      <w:pPr>
        <w:pStyle w:val="21"/>
        <w:jc w:val="center"/>
        <w:rPr>
          <w:rFonts w:ascii="微软雅黑" w:eastAsia="微软雅黑" w:hAnsi="微软雅黑"/>
          <w:b w:val="0"/>
          <w:bCs w:val="0"/>
          <w:lang w:eastAsia="zh-CN"/>
        </w:rPr>
      </w:pPr>
    </w:p>
    <w:p w:rsidR="00AB284B" w:rsidRDefault="00AB284B">
      <w:pPr>
        <w:jc w:val="center"/>
      </w:pPr>
    </w:p>
    <w:sectPr w:rsidR="00AB284B" w:rsidSect="00557CB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2D" w:rsidRDefault="001F1E2D">
      <w:r>
        <w:separator/>
      </w:r>
    </w:p>
  </w:endnote>
  <w:endnote w:type="continuationSeparator" w:id="0">
    <w:p w:rsidR="001F1E2D" w:rsidRDefault="001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2D" w:rsidRDefault="001F1E2D">
      <w:r>
        <w:separator/>
      </w:r>
    </w:p>
  </w:footnote>
  <w:footnote w:type="continuationSeparator" w:id="0">
    <w:p w:rsidR="001F1E2D" w:rsidRDefault="001F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4B" w:rsidRDefault="005C1BA6">
    <w:pPr>
      <w:pStyle w:val="a7"/>
      <w:jc w:val="left"/>
    </w:pPr>
    <w:r>
      <w:rPr>
        <w:noProof/>
      </w:rPr>
      <w:drawing>
        <wp:inline distT="0" distB="0" distL="0" distR="0">
          <wp:extent cx="984885" cy="260985"/>
          <wp:effectExtent l="19050" t="0" r="538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4592" cy="263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B7"/>
    <w:rsid w:val="0001070A"/>
    <w:rsid w:val="000218D9"/>
    <w:rsid w:val="00032B61"/>
    <w:rsid w:val="00033334"/>
    <w:rsid w:val="00035900"/>
    <w:rsid w:val="0004177A"/>
    <w:rsid w:val="00043F64"/>
    <w:rsid w:val="00060797"/>
    <w:rsid w:val="00074CA3"/>
    <w:rsid w:val="00085BDD"/>
    <w:rsid w:val="000B0645"/>
    <w:rsid w:val="000D2717"/>
    <w:rsid w:val="000D524A"/>
    <w:rsid w:val="000F33D7"/>
    <w:rsid w:val="00116617"/>
    <w:rsid w:val="00124C96"/>
    <w:rsid w:val="00152C20"/>
    <w:rsid w:val="00187F18"/>
    <w:rsid w:val="0019089A"/>
    <w:rsid w:val="001A1E68"/>
    <w:rsid w:val="001A5995"/>
    <w:rsid w:val="001B0DF4"/>
    <w:rsid w:val="001C2FE7"/>
    <w:rsid w:val="001E4F4E"/>
    <w:rsid w:val="001F1E2D"/>
    <w:rsid w:val="002159CB"/>
    <w:rsid w:val="00216BB9"/>
    <w:rsid w:val="002208CC"/>
    <w:rsid w:val="00220E7D"/>
    <w:rsid w:val="00221FD2"/>
    <w:rsid w:val="00232B39"/>
    <w:rsid w:val="00240035"/>
    <w:rsid w:val="00262BF8"/>
    <w:rsid w:val="00292383"/>
    <w:rsid w:val="00293A9B"/>
    <w:rsid w:val="002A250E"/>
    <w:rsid w:val="002B7EC9"/>
    <w:rsid w:val="002C0D36"/>
    <w:rsid w:val="002D61CC"/>
    <w:rsid w:val="002F6E82"/>
    <w:rsid w:val="00306AAC"/>
    <w:rsid w:val="00334F5E"/>
    <w:rsid w:val="0037571B"/>
    <w:rsid w:val="0038786D"/>
    <w:rsid w:val="0039434A"/>
    <w:rsid w:val="0043776C"/>
    <w:rsid w:val="004537EC"/>
    <w:rsid w:val="00481E45"/>
    <w:rsid w:val="004E6A83"/>
    <w:rsid w:val="004F480D"/>
    <w:rsid w:val="00510479"/>
    <w:rsid w:val="0054174B"/>
    <w:rsid w:val="00557CB9"/>
    <w:rsid w:val="005B0076"/>
    <w:rsid w:val="005C1BA6"/>
    <w:rsid w:val="005C3BD9"/>
    <w:rsid w:val="005D04CB"/>
    <w:rsid w:val="005D11DE"/>
    <w:rsid w:val="005D2633"/>
    <w:rsid w:val="005D2DB8"/>
    <w:rsid w:val="005D6999"/>
    <w:rsid w:val="005E2919"/>
    <w:rsid w:val="005F7BD8"/>
    <w:rsid w:val="00605320"/>
    <w:rsid w:val="00651F09"/>
    <w:rsid w:val="00665DD9"/>
    <w:rsid w:val="00671E0F"/>
    <w:rsid w:val="00673477"/>
    <w:rsid w:val="006957A9"/>
    <w:rsid w:val="006C12DF"/>
    <w:rsid w:val="006C65B0"/>
    <w:rsid w:val="006D427F"/>
    <w:rsid w:val="006D72CB"/>
    <w:rsid w:val="006E4B6C"/>
    <w:rsid w:val="0070108A"/>
    <w:rsid w:val="007070C2"/>
    <w:rsid w:val="00715754"/>
    <w:rsid w:val="0072045B"/>
    <w:rsid w:val="0072595A"/>
    <w:rsid w:val="00776996"/>
    <w:rsid w:val="007810DE"/>
    <w:rsid w:val="00784031"/>
    <w:rsid w:val="00790258"/>
    <w:rsid w:val="007976B2"/>
    <w:rsid w:val="007A291B"/>
    <w:rsid w:val="007E4302"/>
    <w:rsid w:val="00813D4A"/>
    <w:rsid w:val="00893460"/>
    <w:rsid w:val="00897FAB"/>
    <w:rsid w:val="008D6D51"/>
    <w:rsid w:val="008F2BB7"/>
    <w:rsid w:val="0090795A"/>
    <w:rsid w:val="00910E9D"/>
    <w:rsid w:val="00913477"/>
    <w:rsid w:val="0091581E"/>
    <w:rsid w:val="00921959"/>
    <w:rsid w:val="0093272C"/>
    <w:rsid w:val="009340EA"/>
    <w:rsid w:val="00950B30"/>
    <w:rsid w:val="009558D9"/>
    <w:rsid w:val="009B268C"/>
    <w:rsid w:val="009C77DA"/>
    <w:rsid w:val="009D2B1D"/>
    <w:rsid w:val="009D7667"/>
    <w:rsid w:val="009F5887"/>
    <w:rsid w:val="00A01C0C"/>
    <w:rsid w:val="00A12AF5"/>
    <w:rsid w:val="00A1559D"/>
    <w:rsid w:val="00A17C93"/>
    <w:rsid w:val="00A24DA7"/>
    <w:rsid w:val="00A51534"/>
    <w:rsid w:val="00A54F0B"/>
    <w:rsid w:val="00A62942"/>
    <w:rsid w:val="00AB056D"/>
    <w:rsid w:val="00AB284B"/>
    <w:rsid w:val="00AC791F"/>
    <w:rsid w:val="00AE5940"/>
    <w:rsid w:val="00B16D90"/>
    <w:rsid w:val="00B170A7"/>
    <w:rsid w:val="00B223C9"/>
    <w:rsid w:val="00B2504E"/>
    <w:rsid w:val="00B269BE"/>
    <w:rsid w:val="00B37095"/>
    <w:rsid w:val="00B44BF8"/>
    <w:rsid w:val="00B50DB5"/>
    <w:rsid w:val="00B75C0C"/>
    <w:rsid w:val="00B90D4A"/>
    <w:rsid w:val="00BA0CD6"/>
    <w:rsid w:val="00BA5C41"/>
    <w:rsid w:val="00BB4673"/>
    <w:rsid w:val="00BC064D"/>
    <w:rsid w:val="00BC5085"/>
    <w:rsid w:val="00BC536A"/>
    <w:rsid w:val="00BD6FA0"/>
    <w:rsid w:val="00BE4E28"/>
    <w:rsid w:val="00BF226E"/>
    <w:rsid w:val="00C36710"/>
    <w:rsid w:val="00C43E03"/>
    <w:rsid w:val="00C6524C"/>
    <w:rsid w:val="00C853D7"/>
    <w:rsid w:val="00C90AD4"/>
    <w:rsid w:val="00CA1EB0"/>
    <w:rsid w:val="00CE6698"/>
    <w:rsid w:val="00CF58E0"/>
    <w:rsid w:val="00D04154"/>
    <w:rsid w:val="00D1502C"/>
    <w:rsid w:val="00D21F5A"/>
    <w:rsid w:val="00D22D5D"/>
    <w:rsid w:val="00D41419"/>
    <w:rsid w:val="00D712AC"/>
    <w:rsid w:val="00D72007"/>
    <w:rsid w:val="00D963AA"/>
    <w:rsid w:val="00D975DA"/>
    <w:rsid w:val="00DC1D80"/>
    <w:rsid w:val="00DC70D2"/>
    <w:rsid w:val="00DC73B7"/>
    <w:rsid w:val="00DE3D47"/>
    <w:rsid w:val="00DE57DD"/>
    <w:rsid w:val="00DF597A"/>
    <w:rsid w:val="00E02CC3"/>
    <w:rsid w:val="00E05893"/>
    <w:rsid w:val="00E172A2"/>
    <w:rsid w:val="00E548A6"/>
    <w:rsid w:val="00E55A1B"/>
    <w:rsid w:val="00E65E8A"/>
    <w:rsid w:val="00E84EBA"/>
    <w:rsid w:val="00E91147"/>
    <w:rsid w:val="00E964E3"/>
    <w:rsid w:val="00ED28A2"/>
    <w:rsid w:val="00ED6E4D"/>
    <w:rsid w:val="00EF6BFA"/>
    <w:rsid w:val="00EF7625"/>
    <w:rsid w:val="00F01444"/>
    <w:rsid w:val="00F761EA"/>
    <w:rsid w:val="00F80E82"/>
    <w:rsid w:val="00FA06E5"/>
    <w:rsid w:val="00FA443D"/>
    <w:rsid w:val="00FD520C"/>
    <w:rsid w:val="00FF3233"/>
    <w:rsid w:val="5275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D1B269-CE6D-49C5-B8C3-68211D2C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rFonts w:asciiTheme="minorEastAsia"/>
      <w:b/>
      <w:bCs/>
      <w:kern w:val="2"/>
      <w:sz w:val="21"/>
      <w:szCs w:val="21"/>
      <w:lang w:eastAsia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rFonts w:asciiTheme="minorHAnsi"/>
      <w:kern w:val="0"/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 21"/>
    <w:basedOn w:val="a"/>
    <w:uiPriority w:val="1"/>
    <w:qFormat/>
    <w:pPr>
      <w:ind w:left="118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rPr>
      <w:rFonts w:asciiTheme="minorHAnsi"/>
      <w:kern w:val="0"/>
      <w:sz w:val="22"/>
      <w:szCs w:val="22"/>
      <w:lang w:eastAsia="en-US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/>
      <w:kern w:val="0"/>
      <w:sz w:val="22"/>
      <w:szCs w:val="22"/>
      <w:lang w:eastAsia="en-US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Theme="minorHAnsi"/>
      <w:b/>
      <w:bCs/>
      <w:kern w:val="0"/>
      <w:sz w:val="22"/>
      <w:szCs w:val="22"/>
      <w:lang w:eastAsia="en-US"/>
    </w:rPr>
  </w:style>
  <w:style w:type="paragraph" w:styleId="aa">
    <w:name w:val="List Paragraph"/>
    <w:basedOn w:val="a"/>
    <w:uiPriority w:val="99"/>
    <w:rsid w:val="00BA0C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FCCB3-6234-492E-9161-80D7672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anan</dc:creator>
  <cp:lastModifiedBy>yanhan</cp:lastModifiedBy>
  <cp:revision>22</cp:revision>
  <cp:lastPrinted>2018-11-25T13:02:00Z</cp:lastPrinted>
  <dcterms:created xsi:type="dcterms:W3CDTF">2018-11-26T10:23:00Z</dcterms:created>
  <dcterms:modified xsi:type="dcterms:W3CDTF">2020-09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